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jpeg" ContentType="image/jpe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2A5" w:rsidRDefault="00F912A5" w:rsidP="0084679A">
      <w:pPr>
        <w:ind w:left="-709"/>
        <w:rPr>
          <w:rFonts w:ascii="Arial" w:hAnsi="Arial"/>
          <w:sz w:val="20"/>
          <w:szCs w:val="20"/>
        </w:rPr>
      </w:pPr>
      <w:r>
        <w:rPr>
          <w:rFonts w:ascii="Times New Roman" w:hAnsi="Times New Roman" w:cs="Times New Roman"/>
          <w:b/>
        </w:rPr>
        <w:t>S1</w:t>
      </w:r>
      <w:r w:rsidR="00A20769">
        <w:rPr>
          <w:rFonts w:ascii="Times New Roman" w:hAnsi="Times New Roman" w:cs="Times New Roman"/>
          <w:b/>
        </w:rPr>
        <w:t xml:space="preserve"> Table</w:t>
      </w:r>
      <w:r>
        <w:rPr>
          <w:rFonts w:ascii="Times New Roman" w:hAnsi="Times New Roman" w:cs="Times New Roman"/>
          <w:b/>
        </w:rPr>
        <w:t xml:space="preserve">. </w:t>
      </w:r>
      <w:r w:rsidRPr="00606634">
        <w:rPr>
          <w:rFonts w:ascii="Times New Roman" w:hAnsi="Times New Roman" w:cs="Times New Roman"/>
          <w:b/>
        </w:rPr>
        <w:t>Patterns of telomere fusions (TFs) in mutants defective in telomere protection</w:t>
      </w:r>
      <w:bookmarkStart w:id="0" w:name="_GoBack"/>
      <w:bookmarkEnd w:id="0"/>
    </w:p>
    <w:p w:rsidR="00F912A5" w:rsidRPr="00001BD1" w:rsidRDefault="00F912A5" w:rsidP="00434C05">
      <w:pPr>
        <w:rPr>
          <w:rFonts w:ascii="Arial" w:hAnsi="Arial"/>
          <w:sz w:val="20"/>
          <w:szCs w:val="20"/>
        </w:rPr>
      </w:pPr>
    </w:p>
    <w:tbl>
      <w:tblPr>
        <w:tblStyle w:val="Grigliatabella"/>
        <w:tblW w:w="10529" w:type="dxa"/>
        <w:tblInd w:w="-601" w:type="dxa"/>
        <w:tblLayout w:type="fixed"/>
        <w:tblLook w:val="04A0"/>
      </w:tblPr>
      <w:tblGrid>
        <w:gridCol w:w="1843"/>
        <w:gridCol w:w="851"/>
        <w:gridCol w:w="850"/>
        <w:gridCol w:w="804"/>
        <w:gridCol w:w="883"/>
        <w:gridCol w:w="883"/>
        <w:gridCol w:w="883"/>
        <w:gridCol w:w="883"/>
        <w:gridCol w:w="883"/>
        <w:gridCol w:w="883"/>
        <w:gridCol w:w="883"/>
      </w:tblGrid>
      <w:tr w:rsidR="007A756A" w:rsidRPr="00606634">
        <w:trPr>
          <w:trHeight w:val="4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7A756A" w:rsidRPr="00606634" w:rsidRDefault="007A756A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756A" w:rsidRPr="00606634" w:rsidRDefault="007A756A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b/>
                <w:sz w:val="20"/>
                <w:szCs w:val="20"/>
              </w:rPr>
              <w:t>Genotype</w:t>
            </w:r>
          </w:p>
          <w:p w:rsidR="007A756A" w:rsidRPr="00606634" w:rsidRDefault="007A756A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b/>
                <w:sz w:val="20"/>
                <w:szCs w:val="20"/>
              </w:rPr>
              <w:t>(TF frequencies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7A756A" w:rsidRPr="00606634" w:rsidRDefault="007A756A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756A" w:rsidRPr="00606634" w:rsidRDefault="007A756A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756A" w:rsidRPr="00606634" w:rsidRDefault="007A756A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b/>
                <w:sz w:val="20"/>
                <w:szCs w:val="20"/>
              </w:rPr>
              <w:t>Se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7A756A" w:rsidRPr="00606634" w:rsidRDefault="007A756A" w:rsidP="00434C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A756A" w:rsidRPr="00606634" w:rsidRDefault="007A756A" w:rsidP="00A20769">
            <w:pPr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# </w:t>
            </w:r>
            <w:r w:rsidR="00A20769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Pr="006066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sed </w:t>
            </w:r>
            <w:r w:rsidR="00A20769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606634">
              <w:rPr>
                <w:rFonts w:ascii="Times New Roman" w:hAnsi="Times New Roman" w:cs="Times New Roman"/>
                <w:b/>
                <w:sz w:val="20"/>
                <w:szCs w:val="20"/>
              </w:rPr>
              <w:t>elomeres (FTs)</w:t>
            </w:r>
          </w:p>
        </w:tc>
      </w:tr>
      <w:tr w:rsidR="007A756A" w:rsidRPr="00606634">
        <w:trPr>
          <w:trHeight w:val="429"/>
        </w:trPr>
        <w:tc>
          <w:tcPr>
            <w:tcW w:w="1843" w:type="dxa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7A756A" w:rsidRPr="00606634" w:rsidRDefault="007A756A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7A756A" w:rsidRPr="00606634" w:rsidRDefault="007A756A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:rsidR="007A756A" w:rsidRPr="00606634" w:rsidRDefault="00F71F43" w:rsidP="00F71F43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7A756A" w:rsidRPr="006066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tal </w:t>
            </w:r>
          </w:p>
        </w:tc>
        <w:tc>
          <w:tcPr>
            <w:tcW w:w="80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A756A" w:rsidRPr="00606634" w:rsidRDefault="007A756A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A756A" w:rsidRPr="00606634" w:rsidRDefault="007A756A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A756A" w:rsidRPr="00606634" w:rsidRDefault="007A756A" w:rsidP="00D711E8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b/>
                <w:sz w:val="20"/>
                <w:szCs w:val="20"/>
              </w:rPr>
              <w:t>XL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A756A" w:rsidRPr="00606634" w:rsidRDefault="007A756A" w:rsidP="00D711E8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b/>
                <w:sz w:val="20"/>
                <w:szCs w:val="20"/>
              </w:rPr>
              <w:t>XR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A756A" w:rsidRPr="00606634" w:rsidRDefault="007A756A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b/>
                <w:sz w:val="20"/>
                <w:szCs w:val="20"/>
              </w:rPr>
              <w:t>4th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A756A" w:rsidRPr="00606634" w:rsidRDefault="007A756A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A756A" w:rsidRPr="00606634" w:rsidRDefault="007A756A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b/>
                <w:sz w:val="20"/>
                <w:szCs w:val="20"/>
              </w:rPr>
              <w:t>#</w:t>
            </w:r>
            <w:r w:rsidR="00F71F43" w:rsidRPr="006066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u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A756A" w:rsidRPr="00606634" w:rsidRDefault="007A756A" w:rsidP="00F71F43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b/>
                <w:sz w:val="20"/>
                <w:szCs w:val="20"/>
              </w:rPr>
              <w:t>#</w:t>
            </w:r>
            <w:r w:rsidR="00F71F43" w:rsidRPr="006066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et</w:t>
            </w:r>
            <w:r w:rsidRPr="006066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80A1F" w:rsidRPr="00606634">
        <w:trPr>
          <w:trHeight w:val="227"/>
        </w:trPr>
        <w:tc>
          <w:tcPr>
            <w:tcW w:w="1843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B80A1F" w:rsidRPr="00606634" w:rsidRDefault="00B80A1F" w:rsidP="00001BD1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</w:pPr>
            <w:r w:rsidRPr="006066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er</w:t>
            </w:r>
            <w:r w:rsidRPr="00606634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1</w:t>
            </w:r>
            <w:r w:rsidRPr="006066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ver</w:t>
            </w:r>
            <w:r w:rsidRPr="00606634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1</w:t>
            </w:r>
          </w:p>
          <w:p w:rsidR="00B80A1F" w:rsidRPr="00606634" w:rsidRDefault="00B80A1F" w:rsidP="00001BD1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b/>
                <w:sz w:val="20"/>
                <w:szCs w:val="20"/>
              </w:rPr>
              <w:t>(1.0)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B80A1F" w:rsidRPr="00606634" w:rsidRDefault="00B80A1F" w:rsidP="00B80A1F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786</w:t>
            </w:r>
          </w:p>
        </w:tc>
        <w:tc>
          <w:tcPr>
            <w:tcW w:w="80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Obs.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564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B80A1F" w:rsidRPr="00606634">
        <w:trPr>
          <w:trHeight w:val="227"/>
        </w:trPr>
        <w:tc>
          <w:tcPr>
            <w:tcW w:w="1843" w:type="dxa"/>
            <w:vMerge/>
            <w:tcBorders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B80A1F" w:rsidRPr="00606634" w:rsidRDefault="00B80A1F" w:rsidP="00001BD1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80A1F" w:rsidRPr="00606634" w:rsidRDefault="00B80A1F" w:rsidP="00B80A1F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Exp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</w:tr>
      <w:tr w:rsidR="00B80A1F" w:rsidRPr="00606634">
        <w:trPr>
          <w:trHeight w:val="227"/>
        </w:trPr>
        <w:tc>
          <w:tcPr>
            <w:tcW w:w="1843" w:type="dxa"/>
            <w:vMerge/>
            <w:tcBorders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B80A1F" w:rsidRPr="00606634" w:rsidRDefault="00B80A1F" w:rsidP="00001BD1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80A1F" w:rsidRPr="00606634" w:rsidRDefault="00B80A1F" w:rsidP="00B80A1F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432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Obs.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96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18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</w:tr>
      <w:tr w:rsidR="00B80A1F" w:rsidRPr="00606634">
        <w:trPr>
          <w:trHeight w:val="227"/>
        </w:trPr>
        <w:tc>
          <w:tcPr>
            <w:tcW w:w="1843" w:type="dxa"/>
            <w:vMerge/>
            <w:tcBorders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B80A1F" w:rsidRPr="00606634" w:rsidRDefault="00B80A1F" w:rsidP="00001BD1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B80A1F" w:rsidRPr="00606634" w:rsidRDefault="00B80A1F" w:rsidP="00B80A1F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Exp.</w:t>
            </w:r>
          </w:p>
        </w:tc>
        <w:tc>
          <w:tcPr>
            <w:tcW w:w="88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71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89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537</w:t>
            </w:r>
          </w:p>
        </w:tc>
      </w:tr>
      <w:tr w:rsidR="00B80A1F" w:rsidRPr="00606634">
        <w:trPr>
          <w:trHeight w:val="227"/>
        </w:trPr>
        <w:tc>
          <w:tcPr>
            <w:tcW w:w="1843" w:type="dxa"/>
            <w:vMerge w:val="restart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:rsidR="00B80A1F" w:rsidRPr="00606634" w:rsidRDefault="00B80A1F" w:rsidP="00001BD1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</w:pPr>
            <w:r w:rsidRPr="006066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av</w:t>
            </w:r>
            <w:r w:rsidRPr="00606634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1</w:t>
            </w:r>
            <w:r w:rsidRPr="006066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cav</w:t>
            </w:r>
            <w:r w:rsidRPr="00606634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1</w:t>
            </w:r>
          </w:p>
          <w:p w:rsidR="00B80A1F" w:rsidRPr="00606634" w:rsidRDefault="00B80A1F" w:rsidP="00001BD1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b/>
                <w:sz w:val="20"/>
                <w:szCs w:val="20"/>
              </w:rPr>
              <w:t>(4.1)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B80A1F" w:rsidRPr="00606634" w:rsidRDefault="00B80A1F" w:rsidP="00B80A1F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80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Obs.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</w:tr>
      <w:tr w:rsidR="00B80A1F" w:rsidRPr="00606634">
        <w:trPr>
          <w:trHeight w:val="227"/>
        </w:trPr>
        <w:tc>
          <w:tcPr>
            <w:tcW w:w="1843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B80A1F" w:rsidRPr="00606634" w:rsidRDefault="00B80A1F" w:rsidP="00001BD1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80A1F" w:rsidRPr="00606634" w:rsidRDefault="00B80A1F" w:rsidP="00B80A1F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Exp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</w:tr>
      <w:tr w:rsidR="00B80A1F" w:rsidRPr="00606634">
        <w:trPr>
          <w:trHeight w:val="227"/>
        </w:trPr>
        <w:tc>
          <w:tcPr>
            <w:tcW w:w="1843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B80A1F" w:rsidRPr="00606634" w:rsidRDefault="00B80A1F" w:rsidP="00001BD1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80A1F" w:rsidRPr="00606634" w:rsidRDefault="00B80A1F" w:rsidP="00B80A1F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Obs.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</w:tr>
      <w:tr w:rsidR="00B80A1F" w:rsidRPr="00606634">
        <w:trPr>
          <w:trHeight w:val="227"/>
        </w:trPr>
        <w:tc>
          <w:tcPr>
            <w:tcW w:w="1843" w:type="dxa"/>
            <w:vMerge/>
            <w:tcBorders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B80A1F" w:rsidRPr="00606634" w:rsidRDefault="00B80A1F" w:rsidP="00001BD1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B80A1F" w:rsidRPr="00606634" w:rsidRDefault="00B80A1F" w:rsidP="00B80A1F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Exp.</w:t>
            </w:r>
          </w:p>
        </w:tc>
        <w:tc>
          <w:tcPr>
            <w:tcW w:w="88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</w:tr>
      <w:tr w:rsidR="00B80A1F" w:rsidRPr="00606634">
        <w:trPr>
          <w:trHeight w:val="227"/>
        </w:trPr>
        <w:tc>
          <w:tcPr>
            <w:tcW w:w="1843" w:type="dxa"/>
            <w:vMerge w:val="restart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:rsidR="00B80A1F" w:rsidRPr="00606634" w:rsidRDefault="00B80A1F" w:rsidP="00B80A1F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</w:pPr>
            <w:r w:rsidRPr="006066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oi</w:t>
            </w:r>
            <w:r w:rsidRPr="00606634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M12</w:t>
            </w:r>
            <w:r w:rsidRPr="006066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moi</w:t>
            </w:r>
            <w:r w:rsidRPr="00606634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M12</w:t>
            </w:r>
          </w:p>
          <w:p w:rsidR="00B80A1F" w:rsidRPr="00606634" w:rsidRDefault="00B80A1F" w:rsidP="00B80A1F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b/>
                <w:sz w:val="20"/>
                <w:szCs w:val="20"/>
              </w:rPr>
              <w:t>(1.2)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B80A1F" w:rsidRPr="00606634" w:rsidRDefault="00B80A1F" w:rsidP="00B80A1F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80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Obs.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F87"/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B80A1F" w:rsidRPr="00606634">
        <w:trPr>
          <w:trHeight w:val="227"/>
        </w:trPr>
        <w:tc>
          <w:tcPr>
            <w:tcW w:w="1843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B80A1F" w:rsidRPr="00606634" w:rsidRDefault="00B80A1F" w:rsidP="00001BD1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  <w:vAlign w:val="center"/>
          </w:tcPr>
          <w:p w:rsidR="00B80A1F" w:rsidRPr="00606634" w:rsidRDefault="00B80A1F" w:rsidP="00B80A1F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Exp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F87"/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</w:tr>
      <w:tr w:rsidR="00B80A1F" w:rsidRPr="00606634">
        <w:trPr>
          <w:trHeight w:val="227"/>
        </w:trPr>
        <w:tc>
          <w:tcPr>
            <w:tcW w:w="1843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B80A1F" w:rsidRPr="00606634" w:rsidRDefault="00B80A1F" w:rsidP="00001BD1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850" w:type="dxa"/>
            <w:vMerge w:val="restart"/>
            <w:tcBorders>
              <w:left w:val="single" w:sz="12" w:space="0" w:color="auto"/>
            </w:tcBorders>
            <w:vAlign w:val="center"/>
          </w:tcPr>
          <w:p w:rsidR="00B80A1F" w:rsidRPr="00606634" w:rsidRDefault="00B80A1F" w:rsidP="00B80A1F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Obs.</w:t>
            </w:r>
          </w:p>
        </w:tc>
        <w:tc>
          <w:tcPr>
            <w:tcW w:w="8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B80A1F" w:rsidRPr="00606634">
        <w:trPr>
          <w:trHeight w:val="227"/>
        </w:trPr>
        <w:tc>
          <w:tcPr>
            <w:tcW w:w="1843" w:type="dxa"/>
            <w:vMerge/>
            <w:tcBorders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B80A1F" w:rsidRPr="00606634" w:rsidRDefault="00B80A1F" w:rsidP="00001BD1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B80A1F" w:rsidRPr="00606634" w:rsidRDefault="00B80A1F" w:rsidP="00B80A1F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Exp.</w:t>
            </w:r>
          </w:p>
        </w:tc>
        <w:tc>
          <w:tcPr>
            <w:tcW w:w="88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B80A1F" w:rsidRPr="00606634">
        <w:trPr>
          <w:trHeight w:val="227"/>
        </w:trPr>
        <w:tc>
          <w:tcPr>
            <w:tcW w:w="1843" w:type="dxa"/>
            <w:vMerge w:val="restart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:rsidR="00B80A1F" w:rsidRPr="00606634" w:rsidRDefault="00F912A5" w:rsidP="00001BD1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u(var)20</w:t>
            </w:r>
            <w:r w:rsidR="00B80A1F" w:rsidRPr="006066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="00B80A1F" w:rsidRPr="00606634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4</w:t>
            </w:r>
            <w:r w:rsidR="00B80A1F" w:rsidRPr="006066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</w:p>
          <w:p w:rsidR="00B80A1F" w:rsidRPr="00606634" w:rsidRDefault="00F912A5" w:rsidP="00001BD1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u(var)20</w:t>
            </w:r>
            <w:r w:rsidR="00B80A1F" w:rsidRPr="006066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="00B80A1F" w:rsidRPr="00606634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5</w:t>
            </w:r>
          </w:p>
          <w:p w:rsidR="00B80A1F" w:rsidRPr="00606634" w:rsidRDefault="00B80A1F" w:rsidP="00001BD1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06634">
              <w:rPr>
                <w:rFonts w:ascii="Times New Roman" w:hAnsi="Times New Roman" w:cs="Times New Roman"/>
                <w:b/>
                <w:sz w:val="20"/>
                <w:szCs w:val="20"/>
              </w:rPr>
              <w:t>(4.8)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 xml:space="preserve">Male 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B80A1F" w:rsidRPr="00606634" w:rsidRDefault="00B80A1F" w:rsidP="00B80A1F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8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Obs.</w:t>
            </w:r>
          </w:p>
        </w:tc>
        <w:tc>
          <w:tcPr>
            <w:tcW w:w="88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B80A1F" w:rsidRPr="00606634">
        <w:trPr>
          <w:trHeight w:val="227"/>
        </w:trPr>
        <w:tc>
          <w:tcPr>
            <w:tcW w:w="1843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B80A1F" w:rsidRPr="00606634" w:rsidRDefault="00B80A1F" w:rsidP="00001BD1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  <w:vAlign w:val="center"/>
          </w:tcPr>
          <w:p w:rsidR="00B80A1F" w:rsidRPr="00606634" w:rsidRDefault="00B80A1F" w:rsidP="00B80A1F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Exp.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B80A1F" w:rsidRPr="00606634">
        <w:trPr>
          <w:trHeight w:val="227"/>
        </w:trPr>
        <w:tc>
          <w:tcPr>
            <w:tcW w:w="1843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B80A1F" w:rsidRPr="00606634" w:rsidRDefault="00B80A1F" w:rsidP="00001BD1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850" w:type="dxa"/>
            <w:vMerge w:val="restart"/>
            <w:tcBorders>
              <w:left w:val="single" w:sz="12" w:space="0" w:color="auto"/>
            </w:tcBorders>
            <w:vAlign w:val="center"/>
          </w:tcPr>
          <w:p w:rsidR="00B80A1F" w:rsidRPr="00606634" w:rsidRDefault="00B80A1F" w:rsidP="00B80A1F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Obs.</w:t>
            </w:r>
          </w:p>
        </w:tc>
        <w:tc>
          <w:tcPr>
            <w:tcW w:w="8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B80A1F" w:rsidRPr="00606634">
        <w:trPr>
          <w:trHeight w:val="227"/>
        </w:trPr>
        <w:tc>
          <w:tcPr>
            <w:tcW w:w="1843" w:type="dxa"/>
            <w:vMerge/>
            <w:tcBorders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B80A1F" w:rsidRPr="00606634" w:rsidRDefault="00B80A1F" w:rsidP="00001BD1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B80A1F" w:rsidRPr="00606634" w:rsidRDefault="00B80A1F" w:rsidP="00B80A1F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Exp.</w:t>
            </w:r>
          </w:p>
        </w:tc>
        <w:tc>
          <w:tcPr>
            <w:tcW w:w="88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B80A1F" w:rsidRPr="00606634">
        <w:trPr>
          <w:trHeight w:val="227"/>
        </w:trPr>
        <w:tc>
          <w:tcPr>
            <w:tcW w:w="1843" w:type="dxa"/>
            <w:vMerge w:val="restart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:rsidR="00B80A1F" w:rsidRPr="00606634" w:rsidRDefault="00B80A1F" w:rsidP="00F912A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fu</w:t>
            </w:r>
            <w:r w:rsidRPr="00606634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atm6</w:t>
            </w:r>
            <w:r w:rsidRPr="006066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tefu</w:t>
            </w:r>
            <w:r w:rsidRPr="00606634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atm6</w:t>
            </w:r>
          </w:p>
          <w:p w:rsidR="00B80A1F" w:rsidRPr="00606634" w:rsidRDefault="00B80A1F" w:rsidP="00F91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b/>
                <w:sz w:val="20"/>
                <w:szCs w:val="20"/>
              </w:rPr>
              <w:t>(0.6)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B80A1F" w:rsidRPr="00606634" w:rsidRDefault="00B80A1F" w:rsidP="00B80A1F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8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Obs.</w:t>
            </w:r>
          </w:p>
        </w:tc>
        <w:tc>
          <w:tcPr>
            <w:tcW w:w="88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B80A1F" w:rsidRPr="00606634">
        <w:trPr>
          <w:trHeight w:val="227"/>
        </w:trPr>
        <w:tc>
          <w:tcPr>
            <w:tcW w:w="1843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B80A1F" w:rsidRPr="00606634" w:rsidRDefault="00B80A1F" w:rsidP="00001BD1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  <w:vAlign w:val="center"/>
          </w:tcPr>
          <w:p w:rsidR="00B80A1F" w:rsidRPr="00606634" w:rsidRDefault="00B80A1F" w:rsidP="00B80A1F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Exp.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B80A1F" w:rsidRPr="00606634">
        <w:trPr>
          <w:trHeight w:val="227"/>
        </w:trPr>
        <w:tc>
          <w:tcPr>
            <w:tcW w:w="1843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B80A1F" w:rsidRPr="00606634" w:rsidRDefault="00B80A1F" w:rsidP="00001BD1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0A1F" w:rsidRPr="00606634" w:rsidRDefault="00606634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</w:t>
            </w:r>
            <w:r w:rsidR="00B80A1F" w:rsidRPr="00606634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50" w:type="dxa"/>
            <w:vMerge w:val="restart"/>
            <w:tcBorders>
              <w:left w:val="single" w:sz="12" w:space="0" w:color="auto"/>
            </w:tcBorders>
            <w:vAlign w:val="center"/>
          </w:tcPr>
          <w:p w:rsidR="00B80A1F" w:rsidRPr="00606634" w:rsidRDefault="00B80A1F" w:rsidP="00B80A1F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Obs.</w:t>
            </w:r>
          </w:p>
        </w:tc>
        <w:tc>
          <w:tcPr>
            <w:tcW w:w="8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F87"/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B80A1F" w:rsidRPr="00606634">
        <w:trPr>
          <w:trHeight w:val="227"/>
        </w:trPr>
        <w:tc>
          <w:tcPr>
            <w:tcW w:w="1843" w:type="dxa"/>
            <w:vMerge/>
            <w:tcBorders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B80A1F" w:rsidRPr="00606634" w:rsidRDefault="00B80A1F" w:rsidP="00001BD1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B80A1F" w:rsidRPr="00606634" w:rsidRDefault="00B80A1F" w:rsidP="00B80A1F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Exp.</w:t>
            </w:r>
          </w:p>
        </w:tc>
        <w:tc>
          <w:tcPr>
            <w:tcW w:w="88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6FF87"/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</w:tr>
      <w:tr w:rsidR="00B80A1F" w:rsidRPr="00606634">
        <w:trPr>
          <w:trHeight w:val="227"/>
        </w:trPr>
        <w:tc>
          <w:tcPr>
            <w:tcW w:w="1843" w:type="dxa"/>
            <w:vMerge w:val="restart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:rsidR="00606634" w:rsidRDefault="00B80A1F" w:rsidP="00B80A1F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oc</w:t>
            </w:r>
            <w:r w:rsidRPr="00606634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rgl</w:t>
            </w:r>
            <w:r w:rsidRPr="006066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woc</w:t>
            </w:r>
            <w:r w:rsidRPr="00606634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rgl</w:t>
            </w:r>
            <w:r w:rsidRPr="006066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B80A1F" w:rsidRPr="00606634" w:rsidRDefault="00B80A1F" w:rsidP="00B80A1F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</w:pPr>
            <w:r w:rsidRPr="00606634">
              <w:rPr>
                <w:rFonts w:ascii="Times New Roman" w:hAnsi="Times New Roman" w:cs="Times New Roman"/>
                <w:b/>
                <w:sz w:val="20"/>
                <w:szCs w:val="20"/>
              </w:rPr>
              <w:t>(2.5)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B80A1F" w:rsidRPr="00606634" w:rsidRDefault="00B80A1F" w:rsidP="00B80A1F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8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Obs.</w:t>
            </w:r>
          </w:p>
        </w:tc>
        <w:tc>
          <w:tcPr>
            <w:tcW w:w="88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B80A1F" w:rsidRPr="00606634">
        <w:trPr>
          <w:trHeight w:val="227"/>
        </w:trPr>
        <w:tc>
          <w:tcPr>
            <w:tcW w:w="1843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B80A1F" w:rsidRPr="00606634" w:rsidRDefault="00B80A1F" w:rsidP="00001BD1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  <w:vAlign w:val="center"/>
          </w:tcPr>
          <w:p w:rsidR="00B80A1F" w:rsidRPr="00606634" w:rsidRDefault="00B80A1F" w:rsidP="00B80A1F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Exp.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B80A1F" w:rsidRPr="00606634">
        <w:trPr>
          <w:trHeight w:val="227"/>
        </w:trPr>
        <w:tc>
          <w:tcPr>
            <w:tcW w:w="1843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B80A1F" w:rsidRPr="00606634" w:rsidRDefault="00B80A1F" w:rsidP="00001BD1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850" w:type="dxa"/>
            <w:vMerge w:val="restart"/>
            <w:tcBorders>
              <w:left w:val="single" w:sz="12" w:space="0" w:color="auto"/>
            </w:tcBorders>
            <w:vAlign w:val="center"/>
          </w:tcPr>
          <w:p w:rsidR="00B80A1F" w:rsidRPr="00606634" w:rsidRDefault="00B80A1F" w:rsidP="00B80A1F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667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Obs.</w:t>
            </w:r>
          </w:p>
        </w:tc>
        <w:tc>
          <w:tcPr>
            <w:tcW w:w="8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B80A1F" w:rsidRPr="00606634">
        <w:trPr>
          <w:trHeight w:val="227"/>
        </w:trPr>
        <w:tc>
          <w:tcPr>
            <w:tcW w:w="1843" w:type="dxa"/>
            <w:vMerge/>
            <w:tcBorders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B80A1F" w:rsidRPr="00606634" w:rsidRDefault="00B80A1F" w:rsidP="00001BD1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B80A1F" w:rsidRPr="00606634" w:rsidRDefault="00B80A1F" w:rsidP="00B80A1F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Exp.</w:t>
            </w:r>
          </w:p>
        </w:tc>
        <w:tc>
          <w:tcPr>
            <w:tcW w:w="88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B80A1F" w:rsidRPr="00606634">
        <w:trPr>
          <w:trHeight w:val="227"/>
        </w:trPr>
        <w:tc>
          <w:tcPr>
            <w:tcW w:w="1843" w:type="dxa"/>
            <w:vMerge w:val="restart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:rsidR="00B80A1F" w:rsidRPr="00606634" w:rsidRDefault="00B80A1F" w:rsidP="00B80A1F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</w:pPr>
            <w:r w:rsidRPr="006066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bs</w:t>
            </w:r>
            <w:r w:rsidRPr="00606634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1</w:t>
            </w:r>
            <w:r w:rsidRPr="006066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nbs</w:t>
            </w:r>
            <w:r w:rsidRPr="00606634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1</w:t>
            </w:r>
          </w:p>
          <w:p w:rsidR="00B80A1F" w:rsidRPr="00606634" w:rsidRDefault="00B80A1F" w:rsidP="00B80A1F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06634">
              <w:rPr>
                <w:rFonts w:ascii="Times New Roman" w:hAnsi="Times New Roman" w:cs="Times New Roman"/>
                <w:b/>
                <w:sz w:val="20"/>
                <w:szCs w:val="20"/>
              </w:rPr>
              <w:t>(0.4)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B80A1F" w:rsidRPr="00606634" w:rsidRDefault="00B80A1F" w:rsidP="00B80A1F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8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Obs.</w:t>
            </w:r>
          </w:p>
        </w:tc>
        <w:tc>
          <w:tcPr>
            <w:tcW w:w="88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80A1F" w:rsidRPr="00606634">
        <w:trPr>
          <w:trHeight w:val="227"/>
        </w:trPr>
        <w:tc>
          <w:tcPr>
            <w:tcW w:w="1843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B80A1F" w:rsidRPr="00606634" w:rsidRDefault="00B80A1F" w:rsidP="00001BD1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  <w:vAlign w:val="center"/>
          </w:tcPr>
          <w:p w:rsidR="00B80A1F" w:rsidRPr="00606634" w:rsidRDefault="00B80A1F" w:rsidP="00B80A1F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Exp.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B80A1F" w:rsidRPr="00606634">
        <w:trPr>
          <w:trHeight w:val="227"/>
        </w:trPr>
        <w:tc>
          <w:tcPr>
            <w:tcW w:w="1843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B80A1F" w:rsidRPr="00606634" w:rsidRDefault="00B80A1F" w:rsidP="00001BD1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850" w:type="dxa"/>
            <w:vMerge w:val="restart"/>
            <w:tcBorders>
              <w:left w:val="single" w:sz="12" w:space="0" w:color="auto"/>
            </w:tcBorders>
            <w:vAlign w:val="center"/>
          </w:tcPr>
          <w:p w:rsidR="00B80A1F" w:rsidRPr="00606634" w:rsidRDefault="00B80A1F" w:rsidP="00B80A1F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Obs.</w:t>
            </w:r>
          </w:p>
        </w:tc>
        <w:tc>
          <w:tcPr>
            <w:tcW w:w="8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B80A1F" w:rsidRPr="00606634">
        <w:trPr>
          <w:trHeight w:val="227"/>
        </w:trPr>
        <w:tc>
          <w:tcPr>
            <w:tcW w:w="1843" w:type="dxa"/>
            <w:vMerge/>
            <w:tcBorders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B80A1F" w:rsidRPr="00606634" w:rsidRDefault="00B80A1F" w:rsidP="00001BD1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B80A1F" w:rsidRPr="00606634" w:rsidRDefault="00B80A1F" w:rsidP="00B80A1F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Exp.</w:t>
            </w:r>
          </w:p>
        </w:tc>
        <w:tc>
          <w:tcPr>
            <w:tcW w:w="88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B80A1F" w:rsidRPr="00606634" w:rsidRDefault="00B80A1F" w:rsidP="0076581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</w:tr>
      <w:tr w:rsidR="00B80A1F" w:rsidRPr="00606634">
        <w:trPr>
          <w:trHeight w:val="227"/>
        </w:trPr>
        <w:tc>
          <w:tcPr>
            <w:tcW w:w="1843" w:type="dxa"/>
            <w:vMerge w:val="restart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:rsidR="00B80A1F" w:rsidRPr="00606634" w:rsidRDefault="00B80A1F" w:rsidP="00B80A1F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re11</w:t>
            </w:r>
            <w:r w:rsidRPr="00606634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DC</w:t>
            </w:r>
            <w:r w:rsidRPr="006066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mre11</w:t>
            </w:r>
            <w:r w:rsidRPr="00606634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DC</w:t>
            </w:r>
          </w:p>
          <w:p w:rsidR="00B80A1F" w:rsidRPr="00606634" w:rsidRDefault="00B80A1F" w:rsidP="00B80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b/>
                <w:sz w:val="20"/>
                <w:szCs w:val="20"/>
              </w:rPr>
              <w:t>(0.5)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 xml:space="preserve">Male 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B80A1F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8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Obs.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B80A1F" w:rsidRPr="00606634">
        <w:trPr>
          <w:trHeight w:val="227"/>
        </w:trPr>
        <w:tc>
          <w:tcPr>
            <w:tcW w:w="1843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B80A1F" w:rsidRPr="00606634" w:rsidRDefault="00B80A1F" w:rsidP="00001BD1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B80A1F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Exp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B80A1F" w:rsidRPr="00606634">
        <w:trPr>
          <w:trHeight w:val="227"/>
        </w:trPr>
        <w:tc>
          <w:tcPr>
            <w:tcW w:w="1843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B80A1F" w:rsidRPr="00606634" w:rsidRDefault="00B80A1F" w:rsidP="00001BD1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85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B80A1F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Obs.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B80A1F" w:rsidRPr="00606634">
        <w:trPr>
          <w:trHeight w:val="227"/>
        </w:trPr>
        <w:tc>
          <w:tcPr>
            <w:tcW w:w="1843" w:type="dxa"/>
            <w:vMerge/>
            <w:tcBorders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B80A1F" w:rsidRPr="00606634" w:rsidRDefault="00B80A1F" w:rsidP="00001BD1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B80A1F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Exp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B80A1F" w:rsidRPr="00606634">
        <w:trPr>
          <w:trHeight w:val="227"/>
        </w:trPr>
        <w:tc>
          <w:tcPr>
            <w:tcW w:w="1843" w:type="dxa"/>
            <w:vMerge w:val="restart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:rsidR="00B80A1F" w:rsidRPr="00606634" w:rsidRDefault="00B80A1F" w:rsidP="00B80A1F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</w:pPr>
            <w:r w:rsidRPr="006066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ff</w:t>
            </w:r>
            <w:r w:rsidRPr="006066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Δ</w:t>
            </w:r>
            <w:r w:rsidRPr="00606634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112</w:t>
            </w:r>
            <w:r w:rsidRPr="006066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eff</w:t>
            </w:r>
            <w:r w:rsidRPr="006066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Δ</w:t>
            </w:r>
            <w:r w:rsidRPr="00606634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112</w:t>
            </w:r>
          </w:p>
          <w:p w:rsidR="00B80A1F" w:rsidRPr="00606634" w:rsidRDefault="00B80A1F" w:rsidP="00B80A1F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b/>
                <w:sz w:val="20"/>
                <w:szCs w:val="20"/>
              </w:rPr>
              <w:t>(0.5)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80A1F" w:rsidRPr="00606634" w:rsidRDefault="006E2569" w:rsidP="00B80A1F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559</w:t>
            </w:r>
          </w:p>
        </w:tc>
        <w:tc>
          <w:tcPr>
            <w:tcW w:w="8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Obs.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B80A1F" w:rsidRPr="00606634">
        <w:trPr>
          <w:trHeight w:val="227"/>
        </w:trPr>
        <w:tc>
          <w:tcPr>
            <w:tcW w:w="1843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B80A1F" w:rsidRPr="00606634" w:rsidRDefault="00B80A1F" w:rsidP="00001BD1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B80A1F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Exp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</w:tr>
      <w:tr w:rsidR="00B80A1F" w:rsidRPr="00606634">
        <w:trPr>
          <w:trHeight w:val="227"/>
        </w:trPr>
        <w:tc>
          <w:tcPr>
            <w:tcW w:w="1843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B80A1F" w:rsidRPr="00606634" w:rsidRDefault="00B80A1F" w:rsidP="00001BD1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85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0A1F" w:rsidRPr="00606634" w:rsidRDefault="006E2569" w:rsidP="00B80A1F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298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Obs.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002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194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B80A1F" w:rsidRPr="00606634">
        <w:trPr>
          <w:trHeight w:val="227"/>
        </w:trPr>
        <w:tc>
          <w:tcPr>
            <w:tcW w:w="1843" w:type="dxa"/>
            <w:vMerge/>
            <w:tcBorders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B80A1F" w:rsidRPr="00606634" w:rsidRDefault="00B80A1F" w:rsidP="00001BD1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B80A1F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Exp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487</w:t>
            </w:r>
          </w:p>
        </w:tc>
      </w:tr>
      <w:tr w:rsidR="00B80A1F" w:rsidRPr="00606634">
        <w:trPr>
          <w:trHeight w:val="227"/>
        </w:trPr>
        <w:tc>
          <w:tcPr>
            <w:tcW w:w="1843" w:type="dxa"/>
            <w:vMerge w:val="restart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:rsidR="00B80A1F" w:rsidRPr="00606634" w:rsidRDefault="00B80A1F" w:rsidP="00B80A1F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</w:pPr>
            <w:r w:rsidRPr="006066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eo</w:t>
            </w:r>
            <w:r w:rsidRPr="00606634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h</w:t>
            </w:r>
            <w:r w:rsidRPr="006066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peo</w:t>
            </w:r>
            <w:r w:rsidRPr="00606634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h</w:t>
            </w:r>
          </w:p>
          <w:p w:rsidR="00B80A1F" w:rsidRPr="00606634" w:rsidRDefault="00B80A1F" w:rsidP="00B80A1F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b/>
                <w:sz w:val="20"/>
                <w:szCs w:val="20"/>
              </w:rPr>
              <w:t>(1.0)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80A1F" w:rsidRPr="00606634" w:rsidRDefault="006E2569" w:rsidP="00B80A1F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8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Obs.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237</w:t>
            </w:r>
          </w:p>
        </w:tc>
      </w:tr>
      <w:tr w:rsidR="00B80A1F" w:rsidRPr="00606634">
        <w:trPr>
          <w:trHeight w:val="227"/>
        </w:trPr>
        <w:tc>
          <w:tcPr>
            <w:tcW w:w="1843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B80A1F" w:rsidRPr="00606634" w:rsidRDefault="00B80A1F" w:rsidP="00001BD1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B80A1F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Exp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</w:tr>
      <w:tr w:rsidR="00B80A1F" w:rsidRPr="00606634">
        <w:trPr>
          <w:trHeight w:val="227"/>
        </w:trPr>
        <w:tc>
          <w:tcPr>
            <w:tcW w:w="1843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B80A1F" w:rsidRPr="00606634" w:rsidRDefault="00B80A1F" w:rsidP="00001BD1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85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0A1F" w:rsidRPr="00606634" w:rsidRDefault="006E2569" w:rsidP="00B80A1F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Obs.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896</w:t>
            </w:r>
          </w:p>
        </w:tc>
      </w:tr>
      <w:tr w:rsidR="00B80A1F" w:rsidRPr="00606634">
        <w:trPr>
          <w:trHeight w:val="227"/>
        </w:trPr>
        <w:tc>
          <w:tcPr>
            <w:tcW w:w="1843" w:type="dxa"/>
            <w:vMerge/>
            <w:tcBorders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B80A1F" w:rsidRPr="00606634" w:rsidRDefault="00B80A1F" w:rsidP="00001BD1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B80A1F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Exp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56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</w:tr>
      <w:tr w:rsidR="00B80A1F" w:rsidRPr="00606634">
        <w:trPr>
          <w:trHeight w:val="227"/>
        </w:trPr>
        <w:tc>
          <w:tcPr>
            <w:tcW w:w="1843" w:type="dxa"/>
            <w:vMerge w:val="restart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:rsidR="00B80A1F" w:rsidRPr="00606634" w:rsidRDefault="00B80A1F" w:rsidP="00F912A5">
            <w:pPr>
              <w:pBdr>
                <w:bar w:val="single" w:sz="4" w:color="auto"/>
              </w:pBdr>
              <w:ind w:hanging="39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eo</w:t>
            </w:r>
            <w:r w:rsidRPr="00606634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h</w:t>
            </w:r>
            <w:r w:rsidRPr="006066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Df</w:t>
            </w:r>
          </w:p>
          <w:p w:rsidR="00B80A1F" w:rsidRPr="00606634" w:rsidRDefault="00B80A1F" w:rsidP="00F912A5">
            <w:pPr>
              <w:pBdr>
                <w:bar w:val="single" w:sz="4" w:color="auto"/>
              </w:pBdr>
              <w:ind w:hanging="39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b/>
                <w:sz w:val="20"/>
                <w:szCs w:val="20"/>
              </w:rPr>
              <w:t>(2.3)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80A1F" w:rsidRPr="00606634" w:rsidRDefault="006E2569" w:rsidP="00B80A1F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Obs.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758</w:t>
            </w:r>
          </w:p>
        </w:tc>
      </w:tr>
      <w:tr w:rsidR="00B80A1F" w:rsidRPr="00606634">
        <w:trPr>
          <w:trHeight w:val="227"/>
        </w:trPr>
        <w:tc>
          <w:tcPr>
            <w:tcW w:w="1843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B80A1F" w:rsidRPr="00606634" w:rsidRDefault="00B80A1F" w:rsidP="00001BD1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B80A1F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Exp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</w:tr>
      <w:tr w:rsidR="00B80A1F" w:rsidRPr="00606634">
        <w:trPr>
          <w:trHeight w:val="227"/>
        </w:trPr>
        <w:tc>
          <w:tcPr>
            <w:tcW w:w="1843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B80A1F" w:rsidRPr="00606634" w:rsidRDefault="00B80A1F" w:rsidP="00001BD1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85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0A1F" w:rsidRPr="00606634" w:rsidRDefault="006E2569" w:rsidP="00B80A1F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Obs.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557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518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471</w:t>
            </w:r>
          </w:p>
        </w:tc>
      </w:tr>
      <w:tr w:rsidR="00B80A1F" w:rsidRPr="00606634">
        <w:trPr>
          <w:trHeight w:val="227"/>
        </w:trPr>
        <w:tc>
          <w:tcPr>
            <w:tcW w:w="1843" w:type="dxa"/>
            <w:vMerge/>
            <w:tcBorders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B80A1F" w:rsidRPr="00606634" w:rsidRDefault="00B80A1F" w:rsidP="00001BD1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B80A1F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Exp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49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24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746</w:t>
            </w:r>
          </w:p>
        </w:tc>
      </w:tr>
      <w:tr w:rsidR="00B80A1F" w:rsidRPr="00606634">
        <w:trPr>
          <w:trHeight w:val="227"/>
        </w:trPr>
        <w:tc>
          <w:tcPr>
            <w:tcW w:w="1843" w:type="dxa"/>
            <w:vMerge w:val="restart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:rsidR="00B80A1F" w:rsidRPr="00606634" w:rsidRDefault="00B80A1F" w:rsidP="00001BD1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</w:pPr>
            <w:r w:rsidRPr="006066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eo</w:t>
            </w:r>
            <w:r w:rsidRPr="00606634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h</w:t>
            </w:r>
            <w:r w:rsidRPr="006066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peo</w:t>
            </w:r>
            <w:r w:rsidRPr="00606634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1</w:t>
            </w:r>
          </w:p>
          <w:p w:rsidR="00B80A1F" w:rsidRPr="00606634" w:rsidRDefault="00B80A1F" w:rsidP="00001BD1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b/>
                <w:sz w:val="20"/>
                <w:szCs w:val="20"/>
              </w:rPr>
              <w:t>(2.1)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80A1F" w:rsidRPr="00606634" w:rsidRDefault="006E2569" w:rsidP="00B80A1F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989</w:t>
            </w:r>
          </w:p>
        </w:tc>
        <w:tc>
          <w:tcPr>
            <w:tcW w:w="8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Obs.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2569" w:rsidRPr="0060663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6E2569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F" w:rsidRPr="00606634" w:rsidRDefault="006E2569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0A1F" w:rsidRPr="00606634" w:rsidRDefault="006E2569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</w:tr>
      <w:tr w:rsidR="00B80A1F" w:rsidRPr="00606634">
        <w:trPr>
          <w:trHeight w:val="227"/>
        </w:trPr>
        <w:tc>
          <w:tcPr>
            <w:tcW w:w="1843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B80A1F" w:rsidRPr="00606634" w:rsidRDefault="00B80A1F" w:rsidP="00001BD1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B80A1F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Exp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6E2569" w:rsidRPr="006066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6E2569" w:rsidRPr="006066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6E2569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55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0A1F" w:rsidRPr="00606634" w:rsidRDefault="006E2569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</w:tr>
      <w:tr w:rsidR="00B80A1F" w:rsidRPr="00606634">
        <w:trPr>
          <w:trHeight w:val="227"/>
        </w:trPr>
        <w:tc>
          <w:tcPr>
            <w:tcW w:w="1843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B80A1F" w:rsidRPr="00606634" w:rsidRDefault="00B80A1F" w:rsidP="00001BD1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85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0A1F" w:rsidRPr="00606634" w:rsidRDefault="006E2569" w:rsidP="00B80A1F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090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Obs.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</w:tr>
      <w:tr w:rsidR="00B80A1F" w:rsidRPr="00606634">
        <w:trPr>
          <w:trHeight w:val="227"/>
        </w:trPr>
        <w:tc>
          <w:tcPr>
            <w:tcW w:w="1843" w:type="dxa"/>
            <w:vMerge/>
            <w:tcBorders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B80A1F" w:rsidRPr="00606634" w:rsidRDefault="00B80A1F" w:rsidP="00001BD1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B80A1F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Exp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68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</w:tc>
      </w:tr>
      <w:tr w:rsidR="00B80A1F" w:rsidRPr="00606634">
        <w:trPr>
          <w:trHeight w:val="227"/>
        </w:trPr>
        <w:tc>
          <w:tcPr>
            <w:tcW w:w="1843" w:type="dxa"/>
            <w:vMerge w:val="restart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:rsidR="00B80A1F" w:rsidRPr="00606634" w:rsidRDefault="00B80A1F" w:rsidP="00001BD1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eo</w:t>
            </w:r>
            <w:r w:rsidRPr="00606634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1</w:t>
            </w:r>
            <w:r w:rsidRPr="006066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 peo</w:t>
            </w:r>
            <w:r w:rsidRPr="00606634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1</w:t>
            </w:r>
            <w:r w:rsidRPr="006066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; peoHA</w:t>
            </w:r>
          </w:p>
          <w:p w:rsidR="00D711E8" w:rsidRPr="00606634" w:rsidRDefault="00D711E8" w:rsidP="00001BD1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b/>
                <w:sz w:val="20"/>
                <w:szCs w:val="20"/>
              </w:rPr>
              <w:t>(0.8)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80A1F" w:rsidRPr="00606634" w:rsidRDefault="006E2569" w:rsidP="00B80A1F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8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Obs.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67A42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67A42" w:rsidRPr="006066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831204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831204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831204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831204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67A42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67A42" w:rsidRPr="006066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0A1F" w:rsidRPr="00606634" w:rsidRDefault="00B80A1F" w:rsidP="00831204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</w:tr>
      <w:tr w:rsidR="00B80A1F" w:rsidRPr="00606634">
        <w:trPr>
          <w:trHeight w:val="227"/>
        </w:trPr>
        <w:tc>
          <w:tcPr>
            <w:tcW w:w="1843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B80A1F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Exp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831204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831204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831204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831204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831204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831204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0A1F" w:rsidRPr="00606634" w:rsidRDefault="00B80A1F" w:rsidP="00831204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B80A1F" w:rsidRPr="00606634">
        <w:trPr>
          <w:trHeight w:val="227"/>
        </w:trPr>
        <w:tc>
          <w:tcPr>
            <w:tcW w:w="1843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85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0A1F" w:rsidRPr="00606634" w:rsidRDefault="006E2569" w:rsidP="00B80A1F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Obs.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831204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831204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831204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831204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831204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0A1F" w:rsidRPr="00606634" w:rsidRDefault="00B80A1F" w:rsidP="00BC4A2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</w:tr>
      <w:tr w:rsidR="00B80A1F" w:rsidRPr="00606634">
        <w:trPr>
          <w:trHeight w:val="227"/>
        </w:trPr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Exp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831204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831204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831204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831204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831204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F" w:rsidRPr="00606634" w:rsidRDefault="00B80A1F" w:rsidP="00434C05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0A1F" w:rsidRPr="00606634" w:rsidRDefault="00B80A1F" w:rsidP="00BC4A26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634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</w:tr>
    </w:tbl>
    <w:p w:rsidR="00C55A92" w:rsidRDefault="00C55A92" w:rsidP="00C55A92">
      <w:pPr>
        <w:rPr>
          <w:lang w:val="it-IT"/>
        </w:rPr>
      </w:pPr>
    </w:p>
    <w:sectPr w:rsidR="00C55A92" w:rsidSect="00B80A1F">
      <w:pgSz w:w="11900" w:h="16840"/>
      <w:pgMar w:top="993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isplayBackgroundShape/>
  <w:doNotTrackMoves/>
  <w:defaultTabStop w:val="720"/>
  <w:hyphenationZone w:val="283"/>
  <w:characterSpacingControl w:val="doNotCompress"/>
  <w:savePreviewPicture/>
  <w:compat>
    <w:useFELayout/>
  </w:compat>
  <w:rsids>
    <w:rsidRoot w:val="006E2107"/>
    <w:rsid w:val="00001BD1"/>
    <w:rsid w:val="00024164"/>
    <w:rsid w:val="0005178B"/>
    <w:rsid w:val="00060BA6"/>
    <w:rsid w:val="000B3DB8"/>
    <w:rsid w:val="00113261"/>
    <w:rsid w:val="00185E20"/>
    <w:rsid w:val="001A4C2D"/>
    <w:rsid w:val="001B035F"/>
    <w:rsid w:val="00233B9F"/>
    <w:rsid w:val="00235AD6"/>
    <w:rsid w:val="00250C2A"/>
    <w:rsid w:val="002B05AC"/>
    <w:rsid w:val="00367051"/>
    <w:rsid w:val="003B5F0C"/>
    <w:rsid w:val="003E2113"/>
    <w:rsid w:val="004104F5"/>
    <w:rsid w:val="00434C05"/>
    <w:rsid w:val="00467A42"/>
    <w:rsid w:val="00470DF5"/>
    <w:rsid w:val="00487E54"/>
    <w:rsid w:val="00494C8B"/>
    <w:rsid w:val="004A4B25"/>
    <w:rsid w:val="00540B12"/>
    <w:rsid w:val="00585E8F"/>
    <w:rsid w:val="005F303E"/>
    <w:rsid w:val="00606634"/>
    <w:rsid w:val="00630957"/>
    <w:rsid w:val="006E2107"/>
    <w:rsid w:val="006E2569"/>
    <w:rsid w:val="006E3001"/>
    <w:rsid w:val="00752F09"/>
    <w:rsid w:val="00765816"/>
    <w:rsid w:val="007A756A"/>
    <w:rsid w:val="007B7A51"/>
    <w:rsid w:val="00831204"/>
    <w:rsid w:val="00843BD8"/>
    <w:rsid w:val="008465EE"/>
    <w:rsid w:val="0084679A"/>
    <w:rsid w:val="00870801"/>
    <w:rsid w:val="008838EF"/>
    <w:rsid w:val="00883BF1"/>
    <w:rsid w:val="00890A8B"/>
    <w:rsid w:val="008935CD"/>
    <w:rsid w:val="008A19FC"/>
    <w:rsid w:val="008C1AD8"/>
    <w:rsid w:val="00910FF9"/>
    <w:rsid w:val="00923155"/>
    <w:rsid w:val="00923275"/>
    <w:rsid w:val="009336AE"/>
    <w:rsid w:val="009712FB"/>
    <w:rsid w:val="009A0EA2"/>
    <w:rsid w:val="009C7F65"/>
    <w:rsid w:val="009F5C75"/>
    <w:rsid w:val="00A20769"/>
    <w:rsid w:val="00A730F6"/>
    <w:rsid w:val="00A941F6"/>
    <w:rsid w:val="00AB53F3"/>
    <w:rsid w:val="00AF63D1"/>
    <w:rsid w:val="00B162A3"/>
    <w:rsid w:val="00B17914"/>
    <w:rsid w:val="00B24F06"/>
    <w:rsid w:val="00B44C91"/>
    <w:rsid w:val="00B500A4"/>
    <w:rsid w:val="00B80A1F"/>
    <w:rsid w:val="00B9408D"/>
    <w:rsid w:val="00BB1C7B"/>
    <w:rsid w:val="00BB278E"/>
    <w:rsid w:val="00BC4A26"/>
    <w:rsid w:val="00BF2FF5"/>
    <w:rsid w:val="00C07B24"/>
    <w:rsid w:val="00C55A92"/>
    <w:rsid w:val="00C85B8E"/>
    <w:rsid w:val="00CF1EA3"/>
    <w:rsid w:val="00D45372"/>
    <w:rsid w:val="00D46223"/>
    <w:rsid w:val="00D711E8"/>
    <w:rsid w:val="00DA3CBA"/>
    <w:rsid w:val="00E473DA"/>
    <w:rsid w:val="00E51871"/>
    <w:rsid w:val="00EC48F2"/>
    <w:rsid w:val="00ED47DE"/>
    <w:rsid w:val="00F3499F"/>
    <w:rsid w:val="00F554D5"/>
    <w:rsid w:val="00F63207"/>
    <w:rsid w:val="00F71F43"/>
    <w:rsid w:val="00F912A5"/>
    <w:rsid w:val="00FB0E06"/>
    <w:rsid w:val="00FF19B5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4C2D"/>
    <w:rPr>
      <w:lang w:val="en-US"/>
    </w:r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table" w:styleId="Grigliatabella">
    <w:name w:val="Table Grid"/>
    <w:basedOn w:val="Tabellanormale"/>
    <w:uiPriority w:val="59"/>
    <w:rsid w:val="006E2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E2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AE399A-5A69-5F45-8405-018D75C1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3</Characters>
  <Application>Microsoft Macintosh Word</Application>
  <DocSecurity>0</DocSecurity>
  <Lines>16</Lines>
  <Paragraphs>3</Paragraphs>
  <ScaleCrop>false</ScaleCrop>
  <Company/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Giovanni Cenci</cp:lastModifiedBy>
  <cp:revision>2</cp:revision>
  <cp:lastPrinted>2015-04-28T15:16:00Z</cp:lastPrinted>
  <dcterms:created xsi:type="dcterms:W3CDTF">2015-05-12T14:08:00Z</dcterms:created>
  <dcterms:modified xsi:type="dcterms:W3CDTF">2015-05-12T14:08:00Z</dcterms:modified>
</cp:coreProperties>
</file>